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17FC0" w:rsidRDefault="007C4AB1" w:rsidP="00A80EE0">
      <w:pPr>
        <w:autoSpaceDE w:val="0"/>
        <w:autoSpaceDN w:val="0"/>
        <w:adjustRightInd w:val="0"/>
        <w:spacing w:after="0" w:line="240" w:lineRule="auto"/>
        <w:ind w:left="-567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0F6A8" wp14:editId="71334360">
                <wp:simplePos x="0" y="0"/>
                <wp:positionH relativeFrom="column">
                  <wp:posOffset>1659254</wp:posOffset>
                </wp:positionH>
                <wp:positionV relativeFrom="paragraph">
                  <wp:posOffset>-49884</wp:posOffset>
                </wp:positionV>
                <wp:extent cx="3750076" cy="872360"/>
                <wp:effectExtent l="0" t="285750" r="0" b="2901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7077">
                          <a:off x="0" y="0"/>
                          <a:ext cx="3750076" cy="8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0EE0" w:rsidRPr="00A80EE0" w:rsidRDefault="00A80EE0" w:rsidP="00A8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,Bold" w:hAnsi="Calibri,Bold" w:cs="Calibri,Bold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EE0">
                              <w:rPr>
                                <w:rFonts w:ascii="Calibri,Bold" w:hAnsi="Calibri,Bold" w:cs="Calibri,Bold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UR LUTTER CONTRE</w:t>
                            </w:r>
                          </w:p>
                          <w:p w:rsidR="00A80EE0" w:rsidRPr="00A80EE0" w:rsidRDefault="00A80EE0" w:rsidP="00A8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,Bold" w:hAnsi="Calibri,Bold" w:cs="Calibri,Bold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EE0">
                              <w:rPr>
                                <w:rFonts w:ascii="Calibri,Bold" w:hAnsi="Calibri,Bold" w:cs="Calibri,Bold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VIE C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0F6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0.65pt;margin-top:-3.95pt;width:295.3pt;height:68.7pt;rotation:-61486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" filled="f" stroked="f">
                <v:textbox>
                  <w:txbxContent>
                    <w:p w:rsidR="00A80EE0" w:rsidRPr="00A80EE0" w:rsidRDefault="00A80EE0" w:rsidP="00A8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,Bold" w:hAnsi="Calibri,Bold" w:cs="Calibri,Bold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0EE0">
                        <w:rPr>
                          <w:rFonts w:ascii="Calibri,Bold" w:hAnsi="Calibri,Bold" w:cs="Calibri,Bold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UR LUTTER CONTRE</w:t>
                      </w:r>
                    </w:p>
                    <w:p w:rsidR="00A80EE0" w:rsidRPr="00A80EE0" w:rsidRDefault="00A80EE0" w:rsidP="00A8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,Bold" w:hAnsi="Calibri,Bold" w:cs="Calibri,Bold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0EE0">
                        <w:rPr>
                          <w:rFonts w:ascii="Calibri,Bold" w:hAnsi="Calibri,Bold" w:cs="Calibri,Bold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A VIE C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0C423" wp14:editId="53414343">
                <wp:simplePos x="0" y="0"/>
                <wp:positionH relativeFrom="column">
                  <wp:posOffset>1974555</wp:posOffset>
                </wp:positionH>
                <wp:positionV relativeFrom="paragraph">
                  <wp:posOffset>800542</wp:posOffset>
                </wp:positionV>
                <wp:extent cx="3923030" cy="1828800"/>
                <wp:effectExtent l="0" t="95250" r="1270" b="1035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69">
                          <a:off x="0" y="0"/>
                          <a:ext cx="39230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0EE0" w:rsidRPr="00A80EE0" w:rsidRDefault="00A80EE0" w:rsidP="00A8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EE0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MENTER LES SALAIRES,</w:t>
                            </w:r>
                          </w:p>
                          <w:p w:rsidR="00A80EE0" w:rsidRPr="00A80EE0" w:rsidRDefault="00A80EE0" w:rsidP="00A8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EE0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E NECESSIT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0C423" id="Zone de texte 3" o:spid="_x0000_s1027" type="#_x0000_t202" style="position:absolute;left:0;text-align:left;margin-left:155.5pt;margin-top:63.05pt;width:308.9pt;height:2in;rotation:21033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" filled="f" stroked="f">
                <v:textbox style="mso-fit-shape-to-text:t">
                  <w:txbxContent>
                    <w:p w:rsidR="00A80EE0" w:rsidRPr="00A80EE0" w:rsidRDefault="00A80EE0" w:rsidP="00A8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67"/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EE0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MENTER LES SALAIRES,</w:t>
                      </w:r>
                    </w:p>
                    <w:p w:rsidR="00A80EE0" w:rsidRPr="00A80EE0" w:rsidRDefault="00A80EE0" w:rsidP="00A8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67"/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EE0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E NECESSITE !</w:t>
                      </w:r>
                    </w:p>
                  </w:txbxContent>
                </v:textbox>
              </v:shape>
            </w:pict>
          </mc:Fallback>
        </mc:AlternateContent>
      </w:r>
      <w:r w:rsidR="004776F1">
        <w:rPr>
          <w:rFonts w:ascii="Calibri,Bold" w:hAnsi="Calibri,Bold" w:cs="Calibri,Bold"/>
          <w:b/>
          <w:bCs/>
          <w:noProof/>
          <w:color w:val="000000"/>
          <w:sz w:val="28"/>
          <w:szCs w:val="28"/>
        </w:rPr>
        <w:drawing>
          <wp:inline distT="0" distB="0" distL="0" distR="0" wp14:anchorId="5B08449D" wp14:editId="673D335C">
            <wp:extent cx="1109655" cy="16157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t-Tarn-et-garon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315" cy="163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C0" w:rsidRDefault="00C17FC0" w:rsidP="00B500D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A80EE0" w:rsidRPr="004776F1" w:rsidRDefault="00A80EE0" w:rsidP="00A80EE0">
      <w:pPr>
        <w:autoSpaceDE w:val="0"/>
        <w:autoSpaceDN w:val="0"/>
        <w:adjustRightInd w:val="0"/>
        <w:spacing w:after="0" w:line="240" w:lineRule="auto"/>
        <w:ind w:left="-567"/>
        <w:rPr>
          <w:rFonts w:ascii="Calibri,Bold" w:hAnsi="Calibri,Bold" w:cs="Calibri,Bold"/>
          <w:b/>
          <w:bCs/>
          <w:color w:val="000000"/>
          <w:sz w:val="16"/>
          <w:szCs w:val="16"/>
        </w:rPr>
        <w:sectPr w:rsidR="00A80EE0" w:rsidRPr="004776F1" w:rsidSect="00C57370">
          <w:footerReference w:type="default" r:id="rId8"/>
          <w:pgSz w:w="11906" w:h="16838"/>
          <w:pgMar w:top="568" w:right="1417" w:bottom="1417" w:left="1417" w:header="340" w:footer="1077" w:gutter="0"/>
          <w:cols w:space="708"/>
          <w:docGrid w:linePitch="360"/>
        </w:sectPr>
      </w:pPr>
    </w:p>
    <w:tbl>
      <w:tblPr>
        <w:tblW w:w="4674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"/>
        <w:gridCol w:w="4588"/>
      </w:tblGrid>
      <w:tr w:rsidR="003C5730" w:rsidTr="007C4AB1">
        <w:trPr>
          <w:gridBefore w:val="1"/>
          <w:wBefore w:w="86" w:type="dxa"/>
          <w:trHeight w:val="2377"/>
        </w:trPr>
        <w:tc>
          <w:tcPr>
            <w:tcW w:w="4588" w:type="dxa"/>
            <w:shd w:val="clear" w:color="auto" w:fill="F7CAAC" w:themeFill="accent2" w:themeFillTint="66"/>
          </w:tcPr>
          <w:p w:rsidR="003C5730" w:rsidRPr="007C4AB1" w:rsidRDefault="004776F1" w:rsidP="004776F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7C4A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 w:rsidR="003C5730" w:rsidRPr="007C4A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gmentation du coût de la vie et des</w:t>
            </w:r>
          </w:p>
          <w:p w:rsidR="003C5730" w:rsidRPr="007C4AB1" w:rsidRDefault="003C5730" w:rsidP="004776F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7C4A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épenses</w:t>
            </w:r>
            <w:proofErr w:type="gramEnd"/>
            <w:r w:rsidRPr="007C4A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 incompressibles, </w:t>
            </w:r>
            <w:r w:rsidRPr="007C4AB1">
              <w:rPr>
                <w:rFonts w:ascii="Calibri" w:hAnsi="Calibri" w:cs="Calibri"/>
                <w:color w:val="000000"/>
                <w:sz w:val="24"/>
                <w:szCs w:val="24"/>
              </w:rPr>
              <w:t>en 2018 :</w:t>
            </w:r>
          </w:p>
          <w:p w:rsidR="003C5730" w:rsidRPr="007C4AB1" w:rsidRDefault="003C5730" w:rsidP="004776F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AB1">
              <w:rPr>
                <w:rFonts w:ascii="Calibri" w:hAnsi="Calibri" w:cs="Calibri"/>
                <w:color w:val="000000"/>
                <w:sz w:val="24"/>
                <w:szCs w:val="24"/>
              </w:rPr>
              <w:t>Electricité +17 % ; Gaz +7,4 % ;</w:t>
            </w:r>
          </w:p>
          <w:p w:rsidR="003C5730" w:rsidRPr="007C4AB1" w:rsidRDefault="003C5730" w:rsidP="004776F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AB1">
              <w:rPr>
                <w:rFonts w:ascii="Calibri" w:hAnsi="Calibri" w:cs="Calibri"/>
                <w:color w:val="000000"/>
                <w:sz w:val="24"/>
                <w:szCs w:val="24"/>
              </w:rPr>
              <w:t>Fioul domestique +36 % ;</w:t>
            </w:r>
          </w:p>
          <w:p w:rsidR="003C5730" w:rsidRPr="007C4AB1" w:rsidRDefault="003C5730" w:rsidP="004776F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AB1">
              <w:rPr>
                <w:rFonts w:ascii="Calibri" w:hAnsi="Calibri" w:cs="Calibri"/>
                <w:color w:val="000000"/>
                <w:sz w:val="24"/>
                <w:szCs w:val="24"/>
              </w:rPr>
              <w:t>Essence +15 % ; gazole +23% ;</w:t>
            </w:r>
          </w:p>
          <w:p w:rsidR="003C5730" w:rsidRPr="007C4AB1" w:rsidRDefault="003C5730" w:rsidP="004776F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AB1">
              <w:rPr>
                <w:rFonts w:ascii="Calibri" w:hAnsi="Calibri" w:cs="Calibri"/>
                <w:color w:val="000000"/>
                <w:sz w:val="24"/>
                <w:szCs w:val="24"/>
              </w:rPr>
              <w:t>Produits frais alimentaire +5,9 %</w:t>
            </w:r>
          </w:p>
          <w:p w:rsidR="007C4AB1" w:rsidRPr="007C4AB1" w:rsidRDefault="003C5730" w:rsidP="007C4AB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AB1">
              <w:rPr>
                <w:rFonts w:ascii="Calibri" w:hAnsi="Calibri" w:cs="Calibri"/>
                <w:color w:val="000000"/>
                <w:sz w:val="24"/>
                <w:szCs w:val="24"/>
              </w:rPr>
              <w:t>Mutuelles…</w:t>
            </w:r>
          </w:p>
          <w:p w:rsidR="007C4AB1" w:rsidRPr="007C4AB1" w:rsidRDefault="007C4AB1" w:rsidP="007C4AB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C5730" w:rsidTr="007C4AB1">
        <w:trPr>
          <w:trHeight w:val="1952"/>
        </w:trPr>
        <w:tc>
          <w:tcPr>
            <w:tcW w:w="4674" w:type="dxa"/>
            <w:gridSpan w:val="2"/>
            <w:shd w:val="clear" w:color="auto" w:fill="F7CAAC" w:themeFill="accent2" w:themeFillTint="66"/>
          </w:tcPr>
          <w:p w:rsidR="003C5730" w:rsidRPr="007C4AB1" w:rsidRDefault="003C5730" w:rsidP="004776F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7C4A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ugmentation des coûts de mobilité</w:t>
            </w:r>
          </w:p>
          <w:p w:rsidR="00140FE2" w:rsidRDefault="003C5730" w:rsidP="00140FE2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C4A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ans</w:t>
            </w:r>
            <w:proofErr w:type="gramEnd"/>
            <w:r w:rsidRPr="007C4A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 nos départements ruraux liés à</w:t>
            </w:r>
            <w:r w:rsidR="00140FE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4A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la perte </w:t>
            </w:r>
          </w:p>
          <w:p w:rsidR="003C5730" w:rsidRPr="007C4AB1" w:rsidRDefault="003C5730" w:rsidP="00140FE2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C4A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</w:t>
            </w:r>
            <w:proofErr w:type="gramEnd"/>
            <w:r w:rsidRPr="007C4A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 services publics de</w:t>
            </w:r>
          </w:p>
          <w:p w:rsidR="003C5730" w:rsidRPr="007C4AB1" w:rsidRDefault="003C5730" w:rsidP="004776F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7C4A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roximité</w:t>
            </w:r>
            <w:proofErr w:type="gramEnd"/>
            <w:r w:rsidRPr="007C4A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4AB1">
              <w:rPr>
                <w:rFonts w:ascii="Calibri" w:hAnsi="Calibri" w:cs="Calibri"/>
                <w:color w:val="000000"/>
                <w:sz w:val="24"/>
                <w:szCs w:val="24"/>
              </w:rPr>
              <w:t>(Fermetures d’écoles, de</w:t>
            </w:r>
          </w:p>
          <w:p w:rsidR="003C5730" w:rsidRPr="007C4AB1" w:rsidRDefault="003C5730" w:rsidP="004776F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7C4AB1">
              <w:rPr>
                <w:rFonts w:ascii="Calibri" w:hAnsi="Calibri" w:cs="Calibri"/>
                <w:color w:val="000000"/>
                <w:sz w:val="24"/>
                <w:szCs w:val="24"/>
              </w:rPr>
              <w:t>postes</w:t>
            </w:r>
            <w:proofErr w:type="gramEnd"/>
            <w:r w:rsidRPr="007C4AB1">
              <w:rPr>
                <w:rFonts w:ascii="Calibri" w:hAnsi="Calibri" w:cs="Calibri"/>
                <w:color w:val="000000"/>
                <w:sz w:val="24"/>
                <w:szCs w:val="24"/>
              </w:rPr>
              <w:t>, de maternités, de</w:t>
            </w:r>
          </w:p>
          <w:p w:rsidR="003C5730" w:rsidRPr="007C4AB1" w:rsidRDefault="003C5730" w:rsidP="004776F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7C4AB1">
              <w:rPr>
                <w:rFonts w:ascii="Calibri" w:hAnsi="Calibri" w:cs="Calibri"/>
                <w:color w:val="000000"/>
                <w:sz w:val="24"/>
                <w:szCs w:val="24"/>
              </w:rPr>
              <w:t>perceptions</w:t>
            </w:r>
            <w:proofErr w:type="gramEnd"/>
            <w:r w:rsidRPr="007C4AB1">
              <w:rPr>
                <w:rFonts w:ascii="Calibri" w:hAnsi="Calibri" w:cs="Calibri"/>
                <w:color w:val="000000"/>
                <w:sz w:val="24"/>
                <w:szCs w:val="24"/>
              </w:rPr>
              <w:t>, de gares et lignes de</w:t>
            </w:r>
          </w:p>
          <w:p w:rsidR="003C5730" w:rsidRPr="007C4AB1" w:rsidRDefault="003C5730" w:rsidP="004776F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7C4AB1">
              <w:rPr>
                <w:rFonts w:ascii="Calibri" w:hAnsi="Calibri" w:cs="Calibri"/>
                <w:color w:val="000000"/>
                <w:sz w:val="24"/>
                <w:szCs w:val="24"/>
              </w:rPr>
              <w:t>train</w:t>
            </w:r>
            <w:proofErr w:type="gramEnd"/>
            <w:r w:rsidRPr="007C4AB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…)</w:t>
            </w:r>
          </w:p>
          <w:p w:rsidR="003C5730" w:rsidRPr="007C4AB1" w:rsidRDefault="003C5730" w:rsidP="004776F1">
            <w:pPr>
              <w:autoSpaceDE w:val="0"/>
              <w:autoSpaceDN w:val="0"/>
              <w:adjustRightInd w:val="0"/>
              <w:spacing w:after="0" w:line="240" w:lineRule="auto"/>
              <w:ind w:left="142" w:right="-710" w:hanging="112"/>
              <w:rPr>
                <w:rFonts w:ascii="Calibri,Bold" w:hAnsi="Calibri,Bold" w:cs="Calibri,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C5730" w:rsidRDefault="003C5730" w:rsidP="00A80EE0">
      <w:pPr>
        <w:autoSpaceDE w:val="0"/>
        <w:autoSpaceDN w:val="0"/>
        <w:adjustRightInd w:val="0"/>
        <w:spacing w:after="0" w:line="240" w:lineRule="auto"/>
        <w:ind w:left="-567"/>
        <w:rPr>
          <w:rFonts w:ascii="Calibri,Bold" w:hAnsi="Calibri,Bold" w:cs="Calibri,Bold"/>
          <w:b/>
          <w:bCs/>
          <w:color w:val="000000"/>
          <w:sz w:val="28"/>
          <w:szCs w:val="28"/>
        </w:rPr>
        <w:sectPr w:rsidR="003C5730" w:rsidSect="00C57370">
          <w:type w:val="continuous"/>
          <w:pgSz w:w="11906" w:h="16838"/>
          <w:pgMar w:top="284" w:right="1418" w:bottom="1418" w:left="1418" w:header="709" w:footer="709" w:gutter="0"/>
          <w:cols w:num="2" w:space="1420"/>
          <w:docGrid w:linePitch="360"/>
        </w:sectPr>
      </w:pPr>
    </w:p>
    <w:tbl>
      <w:tblPr>
        <w:tblW w:w="98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7"/>
      </w:tblGrid>
      <w:tr w:rsidR="003C5730" w:rsidTr="00C57370">
        <w:trPr>
          <w:trHeight w:val="3562"/>
        </w:trPr>
        <w:tc>
          <w:tcPr>
            <w:tcW w:w="9867" w:type="dxa"/>
            <w:shd w:val="clear" w:color="auto" w:fill="FFFF00"/>
          </w:tcPr>
          <w:p w:rsidR="003C5730" w:rsidRPr="00C57370" w:rsidRDefault="003C5730" w:rsidP="003C573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5737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  <w:highlight w:val="yellow"/>
              </w:rPr>
              <w:t>DU POGNON DE DINGUE, Il Y EN A ! Il est distribué au patronat et à la finance :</w:t>
            </w:r>
          </w:p>
          <w:p w:rsidR="003C5730" w:rsidRPr="00C57370" w:rsidRDefault="003C5730" w:rsidP="003C5730">
            <w:pPr>
              <w:autoSpaceDE w:val="0"/>
              <w:autoSpaceDN w:val="0"/>
              <w:adjustRightInd w:val="0"/>
              <w:spacing w:after="0" w:line="240" w:lineRule="auto"/>
              <w:ind w:left="113" w:firstLine="567"/>
              <w:rPr>
                <w:rFonts w:ascii="Calibri" w:hAnsi="Calibri" w:cs="Calibri"/>
                <w:color w:val="211D1E"/>
                <w:sz w:val="24"/>
                <w:szCs w:val="24"/>
                <w:highlight w:val="yellow"/>
              </w:rPr>
            </w:pPr>
            <w:r w:rsidRPr="00C57370">
              <w:rPr>
                <w:rFonts w:ascii="Symbol" w:hAnsi="Symbol" w:cs="Symbol"/>
                <w:color w:val="211D1E"/>
                <w:sz w:val="24"/>
                <w:szCs w:val="24"/>
                <w:highlight w:val="yellow"/>
              </w:rPr>
              <w:t></w:t>
            </w:r>
            <w:r w:rsidRPr="00C57370">
              <w:rPr>
                <w:rFonts w:ascii="Symbol" w:hAnsi="Symbol" w:cs="Symbol"/>
                <w:color w:val="211D1E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Calibri,Bold" w:hAnsi="Calibri,Bold" w:cs="Calibri,Bold"/>
                <w:b/>
                <w:bCs/>
                <w:color w:val="211D1E"/>
                <w:sz w:val="24"/>
                <w:szCs w:val="24"/>
                <w:highlight w:val="yellow"/>
              </w:rPr>
              <w:t xml:space="preserve">90 Milliards d’€ c’est </w:t>
            </w:r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 xml:space="preserve">le montant total des </w:t>
            </w:r>
            <w:r w:rsidRPr="00C57370">
              <w:rPr>
                <w:rFonts w:ascii="Calibri" w:hAnsi="Calibri" w:cs="Calibri"/>
                <w:color w:val="211D1E"/>
                <w:sz w:val="24"/>
                <w:szCs w:val="24"/>
                <w:highlight w:val="yellow"/>
              </w:rPr>
              <w:t>niches fiscales pour les entreprises en 2017.</w:t>
            </w:r>
          </w:p>
          <w:p w:rsidR="003C5730" w:rsidRPr="00C57370" w:rsidRDefault="003C5730" w:rsidP="003C5730">
            <w:pPr>
              <w:autoSpaceDE w:val="0"/>
              <w:autoSpaceDN w:val="0"/>
              <w:adjustRightInd w:val="0"/>
              <w:spacing w:after="0" w:line="240" w:lineRule="auto"/>
              <w:ind w:left="113" w:firstLine="567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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  <w:highlight w:val="yellow"/>
              </w:rPr>
              <w:t xml:space="preserve">dont 21 Milliards d’€ de Crédit Impôt Compétitivité Emploi (CICE) </w:t>
            </w:r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pour des créations</w:t>
            </w:r>
          </w:p>
          <w:p w:rsidR="003C5730" w:rsidRPr="00C57370" w:rsidRDefault="00140FE2" w:rsidP="003C5730">
            <w:pPr>
              <w:autoSpaceDE w:val="0"/>
              <w:autoSpaceDN w:val="0"/>
              <w:adjustRightInd w:val="0"/>
              <w:spacing w:after="0" w:line="240" w:lineRule="auto"/>
              <w:ind w:left="113" w:firstLine="567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d</w:t>
            </w:r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’emploi</w:t>
            </w:r>
            <w:proofErr w:type="gramEnd"/>
            <w:r w:rsidR="003C5730"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 xml:space="preserve"> quasi nulles !</w:t>
            </w:r>
          </w:p>
          <w:p w:rsidR="003C5730" w:rsidRPr="00C57370" w:rsidRDefault="003C5730" w:rsidP="003C573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5737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  <w:highlight w:val="yellow"/>
              </w:rPr>
              <w:t>AUTRES CADEAUX :</w:t>
            </w:r>
          </w:p>
          <w:p w:rsidR="003C5730" w:rsidRPr="00C57370" w:rsidRDefault="003C5730" w:rsidP="003C5730">
            <w:pPr>
              <w:autoSpaceDE w:val="0"/>
              <w:autoSpaceDN w:val="0"/>
              <w:adjustRightInd w:val="0"/>
              <w:spacing w:after="0" w:line="240" w:lineRule="auto"/>
              <w:ind w:left="113" w:firstLine="567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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  <w:highlight w:val="yellow"/>
              </w:rPr>
              <w:t>3,5 Milliards d’€</w:t>
            </w:r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= suppression de l’Impôt Sur la Fortune (ISF) !</w:t>
            </w:r>
          </w:p>
          <w:p w:rsidR="003C5730" w:rsidRPr="00C57370" w:rsidRDefault="003C5730" w:rsidP="003C5730">
            <w:pPr>
              <w:autoSpaceDE w:val="0"/>
              <w:autoSpaceDN w:val="0"/>
              <w:adjustRightInd w:val="0"/>
              <w:spacing w:after="0" w:line="240" w:lineRule="auto"/>
              <w:ind w:left="113" w:firstLine="567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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  <w:highlight w:val="yellow"/>
              </w:rPr>
              <w:t>1,2 Milliards d’€</w:t>
            </w:r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= baisse d’impôt sur les sociétés !</w:t>
            </w:r>
          </w:p>
          <w:p w:rsidR="003C5730" w:rsidRPr="00C57370" w:rsidRDefault="003C5730" w:rsidP="003C5730">
            <w:pPr>
              <w:autoSpaceDE w:val="0"/>
              <w:autoSpaceDN w:val="0"/>
              <w:adjustRightInd w:val="0"/>
              <w:spacing w:after="0" w:line="240" w:lineRule="auto"/>
              <w:ind w:left="113" w:firstLine="567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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  <w:highlight w:val="yellow"/>
              </w:rPr>
              <w:t>1,8 Milliards d’€</w:t>
            </w:r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= baisse de taxe sur les dividendes aux actionnaires !</w:t>
            </w:r>
          </w:p>
          <w:p w:rsidR="003C5730" w:rsidRPr="00C57370" w:rsidRDefault="003C5730" w:rsidP="003C5730">
            <w:pPr>
              <w:autoSpaceDE w:val="0"/>
              <w:autoSpaceDN w:val="0"/>
              <w:adjustRightInd w:val="0"/>
              <w:spacing w:after="0" w:line="240" w:lineRule="auto"/>
              <w:ind w:left="113" w:firstLine="567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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  <w:highlight w:val="yellow"/>
              </w:rPr>
              <w:t>1,3 Milliards d’€</w:t>
            </w:r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= baisse de taxe sur les revenus du capital !</w:t>
            </w:r>
          </w:p>
          <w:p w:rsidR="003C5730" w:rsidRPr="00C57370" w:rsidRDefault="003C5730" w:rsidP="003C5730">
            <w:pPr>
              <w:autoSpaceDE w:val="0"/>
              <w:autoSpaceDN w:val="0"/>
              <w:adjustRightInd w:val="0"/>
              <w:spacing w:after="0" w:line="240" w:lineRule="auto"/>
              <w:ind w:left="113" w:firstLine="567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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  <w:highlight w:val="yellow"/>
              </w:rPr>
              <w:t>800 Millions d’€</w:t>
            </w:r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 xml:space="preserve">= suppression de </w:t>
            </w:r>
            <w:proofErr w:type="gramStart"/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l</w:t>
            </w:r>
            <w:r w:rsidR="00140FE2"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’ «</w:t>
            </w:r>
            <w:proofErr w:type="gramEnd"/>
            <w:r w:rsidR="00140FE2"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 xml:space="preserve"> Exit</w:t>
            </w:r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Tax</w:t>
            </w:r>
            <w:proofErr w:type="spellEnd"/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» pour lutter contre l’évasion fiscale !</w:t>
            </w:r>
          </w:p>
          <w:p w:rsidR="003C5730" w:rsidRDefault="003C5730" w:rsidP="003C573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Calibri,Bold" w:hAnsi="Calibri,Bold" w:cs="Calibri,Bold"/>
                <w:b/>
                <w:bCs/>
                <w:color w:val="000000"/>
                <w:sz w:val="28"/>
                <w:szCs w:val="28"/>
              </w:rPr>
            </w:pP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</w:t>
            </w:r>
            <w:r w:rsidRPr="00C57370">
              <w:rPr>
                <w:rFonts w:ascii="Symbol" w:hAnsi="Symbol" w:cs="Symbol"/>
                <w:color w:val="000000"/>
                <w:sz w:val="24"/>
                <w:szCs w:val="24"/>
                <w:highlight w:val="yellow"/>
              </w:rPr>
              <w:t></w:t>
            </w:r>
            <w:r w:rsidRPr="00C5737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  <w:highlight w:val="yellow"/>
              </w:rPr>
              <w:t xml:space="preserve">Sans compter 80 Milliards d’€ de fraude fiscale patronale ! </w:t>
            </w:r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 xml:space="preserve">Carlos Ghosn </w:t>
            </w:r>
            <w:r w:rsidR="00140FE2"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le patron</w:t>
            </w:r>
            <w:r w:rsidRPr="00C57370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 xml:space="preserve"> de Renault-Nissan en est le parfait exemple !</w:t>
            </w:r>
          </w:p>
        </w:tc>
      </w:tr>
    </w:tbl>
    <w:p w:rsidR="00B500DC" w:rsidRPr="00C57370" w:rsidRDefault="00B500DC" w:rsidP="004776F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alibri,Bold" w:hAnsi="Calibri,Bold" w:cs="Calibri,Bold"/>
          <w:b/>
          <w:bCs/>
          <w:color w:val="FF0000"/>
          <w:sz w:val="36"/>
          <w:szCs w:val="36"/>
        </w:rPr>
      </w:pPr>
      <w:r w:rsidRPr="00C57370">
        <w:rPr>
          <w:rFonts w:ascii="Calibri,Bold" w:hAnsi="Calibri,Bold" w:cs="Calibri,Bold"/>
          <w:b/>
          <w:bCs/>
          <w:color w:val="FF0000"/>
          <w:sz w:val="36"/>
          <w:szCs w:val="36"/>
        </w:rPr>
        <w:t>Face aux injustices, la colère doit s’amplifier !</w:t>
      </w:r>
    </w:p>
    <w:p w:rsidR="00B500DC" w:rsidRPr="00C57370" w:rsidRDefault="00B500DC" w:rsidP="00A80EE0">
      <w:pPr>
        <w:autoSpaceDE w:val="0"/>
        <w:autoSpaceDN w:val="0"/>
        <w:adjustRightInd w:val="0"/>
        <w:spacing w:after="0" w:line="240" w:lineRule="auto"/>
        <w:ind w:left="-567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 w:rsidRPr="00C57370">
        <w:rPr>
          <w:rFonts w:ascii="Calibri,Bold" w:hAnsi="Calibri,Bold" w:cs="Calibri,Bold"/>
          <w:b/>
          <w:bCs/>
          <w:color w:val="000000"/>
          <w:sz w:val="28"/>
          <w:szCs w:val="28"/>
        </w:rPr>
        <w:t>Pour servir le patronat et la finance, Macron nous vole 2 fois :</w:t>
      </w:r>
    </w:p>
    <w:p w:rsidR="00B500DC" w:rsidRDefault="00B500DC" w:rsidP="00A80EE0">
      <w:pPr>
        <w:autoSpaceDE w:val="0"/>
        <w:autoSpaceDN w:val="0"/>
        <w:adjustRightInd w:val="0"/>
        <w:spacing w:after="0" w:line="240" w:lineRule="auto"/>
        <w:ind w:left="-567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1) 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Sur notre salaire trop faible pour vivre au quotidien,</w:t>
      </w:r>
    </w:p>
    <w:p w:rsidR="00B500DC" w:rsidRPr="00AF7D80" w:rsidRDefault="00B500DC" w:rsidP="00AF7D80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5"/>
          <w:szCs w:val="25"/>
        </w:rPr>
      </w:pPr>
      <w:r>
        <w:rPr>
          <w:rFonts w:ascii="Calibri" w:hAnsi="Calibri" w:cs="Calibri"/>
          <w:color w:val="000000"/>
          <w:sz w:val="25"/>
          <w:szCs w:val="25"/>
        </w:rPr>
        <w:t xml:space="preserve">2) 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Sur notre salaire socialisé (cotisation sociale) </w:t>
      </w:r>
      <w:r>
        <w:rPr>
          <w:rFonts w:ascii="Calibri" w:hAnsi="Calibri" w:cs="Calibri"/>
          <w:color w:val="000000"/>
          <w:sz w:val="25"/>
          <w:szCs w:val="25"/>
        </w:rPr>
        <w:t>qui nous permettra de vivre</w:t>
      </w:r>
      <w:r w:rsidR="00140FE2">
        <w:rPr>
          <w:rFonts w:ascii="Calibri" w:hAnsi="Calibri" w:cs="Calibri"/>
          <w:color w:val="000000"/>
          <w:sz w:val="25"/>
          <w:szCs w:val="25"/>
        </w:rPr>
        <w:t xml:space="preserve"> </w:t>
      </w:r>
      <w:r w:rsidRPr="00C57370">
        <w:rPr>
          <w:rFonts w:ascii="Calibri" w:hAnsi="Calibri" w:cs="Calibri"/>
          <w:color w:val="000000"/>
          <w:sz w:val="24"/>
          <w:szCs w:val="24"/>
        </w:rPr>
        <w:t>demain en cas de maladie, de chômage, et à la retraite.</w:t>
      </w:r>
    </w:p>
    <w:p w:rsidR="00B500DC" w:rsidRPr="00140FE2" w:rsidRDefault="00B500DC" w:rsidP="00140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5"/>
          <w:szCs w:val="25"/>
        </w:rPr>
      </w:pPr>
      <w:r>
        <w:rPr>
          <w:rFonts w:ascii="Calibri,Bold" w:hAnsi="Calibri,Bold" w:cs="Calibri,Bold"/>
          <w:b/>
          <w:bCs/>
          <w:color w:val="000000"/>
          <w:sz w:val="26"/>
          <w:szCs w:val="26"/>
        </w:rPr>
        <w:t xml:space="preserve">Ne les laissons plus faire ! Avec la </w:t>
      </w:r>
      <w:r w:rsidR="00140FE2">
        <w:rPr>
          <w:rFonts w:ascii="Calibri,Bold" w:hAnsi="Calibri,Bold" w:cs="Calibri,Bold"/>
          <w:b/>
          <w:bCs/>
          <w:color w:val="000000"/>
          <w:sz w:val="26"/>
          <w:szCs w:val="26"/>
        </w:rPr>
        <w:t>cgt</w:t>
      </w:r>
    </w:p>
    <w:p w:rsidR="00B500DC" w:rsidRDefault="00B500DC" w:rsidP="00140FE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6"/>
          <w:szCs w:val="26"/>
        </w:rPr>
      </w:pPr>
      <w:r>
        <w:rPr>
          <w:rFonts w:ascii="Calibri,Bold" w:hAnsi="Calibri,Bold" w:cs="Calibri,Bold"/>
          <w:b/>
          <w:bCs/>
          <w:color w:val="000000"/>
          <w:sz w:val="26"/>
          <w:szCs w:val="26"/>
        </w:rPr>
        <w:t>Ensemble redonnons toute sa valeur et sa place au travail !</w:t>
      </w:r>
    </w:p>
    <w:p w:rsidR="00B500DC" w:rsidRPr="00C57370" w:rsidRDefault="00B500DC" w:rsidP="007C4AB1">
      <w:pPr>
        <w:jc w:val="center"/>
        <w:rPr>
          <w:rFonts w:ascii="Calibri,Bold" w:hAnsi="Calibri,Bold" w:cs="Calibri,Bold"/>
          <w:b/>
          <w:bCs/>
          <w:color w:val="FF0000"/>
          <w:sz w:val="28"/>
          <w:szCs w:val="28"/>
        </w:rPr>
      </w:pPr>
      <w:r w:rsidRPr="00C57370">
        <w:rPr>
          <w:rFonts w:ascii="Calibri,Bold" w:hAnsi="Calibri,Bold" w:cs="Calibri,Bold"/>
          <w:b/>
          <w:bCs/>
          <w:color w:val="FF0000"/>
          <w:sz w:val="28"/>
          <w:szCs w:val="28"/>
        </w:rPr>
        <w:t xml:space="preserve">Signez et faites signer la </w:t>
      </w:r>
      <w:r w:rsidR="00FD361F" w:rsidRPr="00C57370">
        <w:rPr>
          <w:rFonts w:ascii="Calibri,Bold" w:hAnsi="Calibri,Bold" w:cs="Calibri,Bold"/>
          <w:b/>
          <w:bCs/>
          <w:color w:val="FF0000"/>
          <w:sz w:val="28"/>
          <w:szCs w:val="28"/>
        </w:rPr>
        <w:t>pétition !</w:t>
      </w:r>
    </w:p>
    <w:p w:rsidR="00C57370" w:rsidRPr="007C4AB1" w:rsidRDefault="00B500DC" w:rsidP="007C4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</w:pPr>
      <w:r w:rsidRPr="007C4AB1"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  <w:t xml:space="preserve">La CGT du </w:t>
      </w:r>
      <w:r w:rsidR="007C4AB1" w:rsidRPr="007C4AB1"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  <w:t xml:space="preserve">Tarn et Garonne </w:t>
      </w:r>
      <w:r w:rsidRPr="007C4AB1"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  <w:t>appelle à faire GREVE et à MANIFESTER</w:t>
      </w:r>
    </w:p>
    <w:p w:rsidR="00C57370" w:rsidRPr="007C4AB1" w:rsidRDefault="00C57370" w:rsidP="007C4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FF0000"/>
          <w:sz w:val="28"/>
          <w:szCs w:val="28"/>
        </w:rPr>
      </w:pPr>
      <w:r w:rsidRPr="007C4AB1">
        <w:rPr>
          <w:rFonts w:ascii="Calibri,Bold" w:hAnsi="Calibri,Bold" w:cs="Calibri,Bold"/>
          <w:b/>
          <w:bCs/>
          <w:color w:val="FF0000"/>
          <w:sz w:val="28"/>
          <w:szCs w:val="28"/>
        </w:rPr>
        <w:t>Pour l’augmentation des salaires, Pensions et Minima sociaux</w:t>
      </w:r>
    </w:p>
    <w:p w:rsidR="007C4AB1" w:rsidRPr="007C4AB1" w:rsidRDefault="007C4AB1" w:rsidP="007C4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SAMEDI 1</w:t>
      </w:r>
      <w:r w:rsidRPr="007C4AB1">
        <w:rPr>
          <w:rFonts w:ascii="Calibri,Bold" w:hAnsi="Calibri,Bold" w:cs="Calibri,Bold"/>
          <w:b/>
          <w:bCs/>
          <w:color w:val="000000"/>
          <w:sz w:val="28"/>
          <w:szCs w:val="28"/>
          <w:vertAlign w:val="superscript"/>
        </w:rPr>
        <w:t>er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DECEMBRE devant la préfecture à 11h00</w:t>
      </w:r>
    </w:p>
    <w:p w:rsidR="00C57370" w:rsidRDefault="00C57370" w:rsidP="00C5737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2"/>
          <w:szCs w:val="32"/>
        </w:rPr>
      </w:pPr>
    </w:p>
    <w:p w:rsidR="00140FE2" w:rsidRDefault="00140FE2" w:rsidP="007C4A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 w:val="38"/>
          <w:szCs w:val="38"/>
        </w:rPr>
      </w:pPr>
    </w:p>
    <w:p w:rsidR="00140FE2" w:rsidRDefault="00140FE2" w:rsidP="007C4A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 w:val="38"/>
          <w:szCs w:val="38"/>
        </w:rPr>
      </w:pPr>
    </w:p>
    <w:p w:rsidR="00140FE2" w:rsidRDefault="00140FE2" w:rsidP="007C4A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 w:val="38"/>
          <w:szCs w:val="38"/>
        </w:rPr>
      </w:pP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 w:val="38"/>
          <w:szCs w:val="38"/>
        </w:rPr>
      </w:pPr>
      <w:r>
        <w:rPr>
          <w:rFonts w:ascii="Arial" w:hAnsi="Arial" w:cs="Arial"/>
          <w:b/>
          <w:bCs/>
          <w:color w:val="C10000"/>
          <w:sz w:val="38"/>
          <w:szCs w:val="38"/>
        </w:rPr>
        <w:t>NOS BESOINS DOIVENT ÊTRE ENTENDUS</w:t>
      </w: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C10000"/>
          <w:sz w:val="70"/>
          <w:szCs w:val="70"/>
        </w:rPr>
      </w:pPr>
      <w:r>
        <w:rPr>
          <w:rFonts w:ascii="Arial,Bold" w:hAnsi="Arial,Bold" w:cs="Arial,Bold"/>
          <w:b/>
          <w:bCs/>
          <w:color w:val="C10000"/>
          <w:sz w:val="70"/>
          <w:szCs w:val="70"/>
        </w:rPr>
        <w:t>J’AGIS</w:t>
      </w: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Arial Black" w:hAnsi="Arial Black" w:cs="Arial Black"/>
          <w:color w:val="C10000"/>
          <w:sz w:val="32"/>
          <w:szCs w:val="32"/>
        </w:rPr>
      </w:pPr>
      <w:r>
        <w:rPr>
          <w:rFonts w:ascii="Arial Black" w:hAnsi="Arial Black" w:cs="Arial Black"/>
          <w:color w:val="C10000"/>
          <w:sz w:val="32"/>
          <w:szCs w:val="32"/>
        </w:rPr>
        <w:t>POUR LUTTER CONTRE LA VIE CHÈRE, AVEC LA</w:t>
      </w: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Arial Black" w:hAnsi="Arial Black" w:cs="Arial Black"/>
          <w:color w:val="C10000"/>
          <w:sz w:val="32"/>
          <w:szCs w:val="32"/>
        </w:rPr>
      </w:pPr>
      <w:r>
        <w:rPr>
          <w:rFonts w:ascii="Arial Black" w:hAnsi="Arial Black" w:cs="Arial Black"/>
          <w:color w:val="C10000"/>
          <w:sz w:val="32"/>
          <w:szCs w:val="32"/>
        </w:rPr>
        <w:t>CGT, JE REVENDIQUE :</w:t>
      </w:r>
    </w:p>
    <w:p w:rsidR="007C4AB1" w:rsidRDefault="007C4AB1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Arial Black" w:hAnsi="Arial Black" w:cs="Arial Black"/>
          <w:color w:val="C10000"/>
          <w:sz w:val="32"/>
          <w:szCs w:val="32"/>
        </w:rPr>
      </w:pPr>
    </w:p>
    <w:p w:rsidR="007C4AB1" w:rsidRDefault="007C4AB1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Symbol" w:hAnsi="Symbol" w:cs="Symbol"/>
          <w:color w:val="000000"/>
          <w:sz w:val="28"/>
          <w:szCs w:val="28"/>
        </w:rPr>
        <w:sectPr w:rsidR="007C4AB1" w:rsidSect="00C57370">
          <w:type w:val="continuous"/>
          <w:pgSz w:w="11906" w:h="16838"/>
          <w:pgMar w:top="426" w:right="1417" w:bottom="0" w:left="1417" w:header="708" w:footer="0" w:gutter="0"/>
          <w:cols w:space="708"/>
          <w:docGrid w:linePitch="360"/>
        </w:sectPr>
      </w:pP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l’augmentation des salaires, </w:t>
      </w:r>
      <w:r>
        <w:rPr>
          <w:rFonts w:ascii="Calibri" w:hAnsi="Calibri" w:cs="Calibri"/>
          <w:color w:val="000000"/>
          <w:sz w:val="28"/>
          <w:szCs w:val="28"/>
        </w:rPr>
        <w:t>des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minima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sociaux, du point d’indice des</w:t>
      </w:r>
      <w:r w:rsidR="007C4AB1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fonctionnaires, des pensions ;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la reconnaissance de</w:t>
      </w:r>
      <w:r w:rsidR="007C4AB1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s 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qualifications ;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l’égalité professionnelle entre les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femmes</w:t>
      </w:r>
      <w:proofErr w:type="gramEnd"/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et les </w:t>
      </w:r>
      <w:r>
        <w:rPr>
          <w:rFonts w:ascii="Calibri" w:hAnsi="Calibri" w:cs="Calibri"/>
          <w:color w:val="000000"/>
          <w:sz w:val="28"/>
          <w:szCs w:val="28"/>
        </w:rPr>
        <w:t>hommes – A travail égal,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salaire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égal ;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des emplois de qualité, </w:t>
      </w:r>
      <w:r>
        <w:rPr>
          <w:rFonts w:ascii="Calibri" w:hAnsi="Calibri" w:cs="Calibri"/>
          <w:color w:val="000000"/>
          <w:sz w:val="28"/>
          <w:szCs w:val="28"/>
        </w:rPr>
        <w:t>d’améliorer les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conditions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de travail, de travailler tous,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mieux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et moins ;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une protection sociale de qualité </w:t>
      </w:r>
      <w:r>
        <w:rPr>
          <w:rFonts w:ascii="Calibri" w:hAnsi="Calibri" w:cs="Calibri"/>
          <w:color w:val="000000"/>
          <w:sz w:val="28"/>
          <w:szCs w:val="28"/>
        </w:rPr>
        <w:t>tout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au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ong de sa vie avec des droits à la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retraite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à taux plein à 60 ans, moins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selon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a pénibilité des métiers avec une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pension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égale à 75% de mon salaire et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en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aucun cas inférieure au Smic ;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des droits au déplacement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partout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et pour tous, avec des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transports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accessibles et de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qualité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;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la prise en charge par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proofErr w:type="gramStart"/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l’employeur</w:t>
      </w:r>
      <w:proofErr w:type="gramEnd"/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des trajets</w:t>
      </w:r>
    </w:p>
    <w:p w:rsidR="00B500DC" w:rsidRDefault="00B500DC" w:rsidP="00CE0C69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proofErr w:type="gramStart"/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domicile</w:t>
      </w:r>
      <w:proofErr w:type="gramEnd"/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/travail.</w:t>
      </w:r>
    </w:p>
    <w:p w:rsidR="007C4AB1" w:rsidRDefault="007C4AB1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Arial Black" w:hAnsi="Arial Black" w:cs="Arial Black"/>
          <w:color w:val="C10000"/>
          <w:sz w:val="32"/>
          <w:szCs w:val="32"/>
        </w:rPr>
        <w:sectPr w:rsidR="007C4AB1" w:rsidSect="007C4AB1">
          <w:type w:val="continuous"/>
          <w:pgSz w:w="11906" w:h="16838"/>
          <w:pgMar w:top="426" w:right="991" w:bottom="0" w:left="1417" w:header="708" w:footer="0" w:gutter="0"/>
          <w:cols w:num="2" w:space="1560"/>
          <w:docGrid w:linePitch="360"/>
        </w:sectPr>
      </w:pPr>
    </w:p>
    <w:p w:rsidR="007C4AB1" w:rsidRDefault="007C4AB1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Arial Black" w:hAnsi="Arial Black" w:cs="Arial Black"/>
          <w:color w:val="C10000"/>
          <w:sz w:val="32"/>
          <w:szCs w:val="32"/>
        </w:rPr>
      </w:pP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Arial Black" w:hAnsi="Arial Black" w:cs="Arial Black"/>
          <w:color w:val="C10000"/>
          <w:sz w:val="32"/>
          <w:szCs w:val="32"/>
        </w:rPr>
      </w:pPr>
      <w:r>
        <w:rPr>
          <w:rFonts w:ascii="Arial Black" w:hAnsi="Arial Black" w:cs="Arial Black"/>
          <w:color w:val="C10000"/>
          <w:sz w:val="32"/>
          <w:szCs w:val="32"/>
        </w:rPr>
        <w:t>POUR OBTENIR SATISFACTION, MA VOIX COMPTE :</w:t>
      </w:r>
    </w:p>
    <w:p w:rsidR="007C4AB1" w:rsidRDefault="007C4AB1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Symbol" w:hAnsi="Symbol" w:cs="Symbol"/>
          <w:color w:val="000000"/>
          <w:sz w:val="28"/>
          <w:szCs w:val="28"/>
        </w:rPr>
        <w:sectPr w:rsidR="007C4AB1" w:rsidSect="00C57370">
          <w:type w:val="continuous"/>
          <w:pgSz w:w="11906" w:h="16838"/>
          <w:pgMar w:top="426" w:right="1417" w:bottom="0" w:left="1417" w:header="708" w:footer="0" w:gutter="0"/>
          <w:cols w:space="708"/>
          <w:docGrid w:linePitch="360"/>
        </w:sectPr>
      </w:pP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je décide d’AGIR ET de me</w:t>
      </w:r>
    </w:p>
    <w:p w:rsidR="00B500DC" w:rsidRDefault="000E6B1D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mobiliser </w:t>
      </w:r>
      <w:r w:rsidR="00B500DC">
        <w:rPr>
          <w:rFonts w:ascii="Calibri" w:hAnsi="Calibri" w:cs="Calibri"/>
          <w:color w:val="000000"/>
          <w:sz w:val="28"/>
          <w:szCs w:val="28"/>
        </w:rPr>
        <w:t>pour, ensemble,</w:t>
      </w: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maintenir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nos droits et en gagner de</w:t>
      </w: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nouveaux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, imposer l’ouverture de</w:t>
      </w: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négociations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sur nos revendications</w:t>
      </w: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et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es propositions de la CGT ;</w:t>
      </w: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je décide de </w:t>
      </w:r>
      <w:r w:rsidR="000E6B1D">
        <w:rPr>
          <w:rFonts w:ascii="Calibri,Bold" w:hAnsi="Calibri,Bold" w:cs="Calibri,Bold"/>
          <w:b/>
          <w:bCs/>
          <w:color w:val="000000"/>
          <w:sz w:val="28"/>
          <w:szCs w:val="28"/>
        </w:rPr>
        <w:t>m’engager</w:t>
      </w: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sous</w:t>
      </w:r>
      <w:proofErr w:type="gramEnd"/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diverses formes</w:t>
      </w:r>
      <w:r>
        <w:rPr>
          <w:rFonts w:ascii="Calibri" w:hAnsi="Calibri" w:cs="Calibri"/>
          <w:color w:val="000000"/>
          <w:sz w:val="28"/>
          <w:szCs w:val="28"/>
        </w:rPr>
        <w:t>, et</w:t>
      </w: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notamment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par la grève</w:t>
      </w: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interprofessionnelle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dans les</w:t>
      </w:r>
    </w:p>
    <w:p w:rsidR="00B500DC" w:rsidRDefault="00B500DC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entreprises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et les administrations.</w:t>
      </w:r>
    </w:p>
    <w:p w:rsidR="007C4AB1" w:rsidRDefault="007C4AB1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Arial" w:hAnsi="Arial" w:cs="Arial"/>
          <w:i/>
          <w:iCs/>
          <w:color w:val="E02661"/>
          <w:sz w:val="26"/>
          <w:szCs w:val="26"/>
        </w:rPr>
        <w:sectPr w:rsidR="007C4AB1" w:rsidSect="007C4AB1">
          <w:type w:val="continuous"/>
          <w:pgSz w:w="11906" w:h="16838"/>
          <w:pgMar w:top="426" w:right="1417" w:bottom="0" w:left="1417" w:header="708" w:footer="0" w:gutter="0"/>
          <w:cols w:num="2" w:space="1986"/>
          <w:docGrid w:linePitch="360"/>
        </w:sectPr>
      </w:pPr>
    </w:p>
    <w:p w:rsidR="007C4AB1" w:rsidRDefault="007C4AB1" w:rsidP="007C4A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Arial" w:hAnsi="Arial" w:cs="Arial"/>
          <w:i/>
          <w:iCs/>
          <w:color w:val="E02661"/>
          <w:sz w:val="26"/>
          <w:szCs w:val="26"/>
        </w:rPr>
      </w:pPr>
    </w:p>
    <w:p w:rsidR="00B500DC" w:rsidRPr="00CE0C69" w:rsidRDefault="00B500DC" w:rsidP="00CE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709" w:right="-426"/>
        <w:rPr>
          <w:rFonts w:ascii="Arial" w:hAnsi="Arial" w:cs="Arial"/>
          <w:i/>
          <w:iCs/>
          <w:color w:val="FF0000"/>
          <w:sz w:val="26"/>
          <w:szCs w:val="26"/>
        </w:rPr>
      </w:pPr>
      <w:r w:rsidRPr="00CE0C69">
        <w:rPr>
          <w:rFonts w:ascii="Arial" w:hAnsi="Arial" w:cs="Arial"/>
          <w:i/>
          <w:iCs/>
          <w:color w:val="FF0000"/>
          <w:sz w:val="26"/>
          <w:szCs w:val="26"/>
        </w:rPr>
        <w:t>Nous déposerons ensemble cette pétition auprès du gouvernement et du patronat.</w:t>
      </w:r>
    </w:p>
    <w:p w:rsidR="00CE0C69" w:rsidRPr="00CE0C69" w:rsidRDefault="00CE0C69" w:rsidP="00CE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709" w:right="-426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B500DC" w:rsidRPr="00CE0C69" w:rsidRDefault="00B500DC" w:rsidP="00CE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709" w:right="-426"/>
        <w:rPr>
          <w:rFonts w:ascii="Arial" w:hAnsi="Arial" w:cs="Arial"/>
          <w:color w:val="FF0000"/>
          <w:sz w:val="20"/>
          <w:szCs w:val="20"/>
        </w:rPr>
      </w:pPr>
      <w:r w:rsidRPr="00CE0C69">
        <w:rPr>
          <w:rFonts w:ascii="Arial" w:hAnsi="Arial" w:cs="Arial"/>
          <w:b/>
          <w:bCs/>
          <w:color w:val="FF0000"/>
          <w:sz w:val="20"/>
          <w:szCs w:val="20"/>
        </w:rPr>
        <w:t xml:space="preserve">NOM : </w:t>
      </w:r>
      <w:r w:rsidRPr="00CE0C69">
        <w:rPr>
          <w:rFonts w:ascii="Arial" w:hAnsi="Arial" w:cs="Arial"/>
          <w:color w:val="FF0000"/>
          <w:sz w:val="20"/>
          <w:szCs w:val="20"/>
        </w:rPr>
        <w:t xml:space="preserve">_______________________________ </w:t>
      </w:r>
      <w:r w:rsidRPr="00CE0C69">
        <w:rPr>
          <w:rFonts w:ascii="Arial" w:hAnsi="Arial" w:cs="Arial"/>
          <w:b/>
          <w:bCs/>
          <w:color w:val="FF0000"/>
          <w:sz w:val="20"/>
          <w:szCs w:val="20"/>
        </w:rPr>
        <w:t xml:space="preserve">PRÉNOM : </w:t>
      </w:r>
      <w:r w:rsidRPr="00CE0C69">
        <w:rPr>
          <w:rFonts w:ascii="Arial" w:hAnsi="Arial" w:cs="Arial"/>
          <w:color w:val="FF0000"/>
          <w:sz w:val="20"/>
          <w:szCs w:val="20"/>
        </w:rPr>
        <w:t>________________________________________</w:t>
      </w:r>
    </w:p>
    <w:p w:rsidR="00CE0C69" w:rsidRPr="00CE0C69" w:rsidRDefault="00CE0C69" w:rsidP="00CE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709" w:right="-426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B500DC" w:rsidRPr="00CE0C69" w:rsidRDefault="00B500DC" w:rsidP="00CE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709" w:right="-426"/>
        <w:rPr>
          <w:rFonts w:ascii="Arial" w:hAnsi="Arial" w:cs="Arial"/>
          <w:color w:val="FF0000"/>
          <w:sz w:val="20"/>
          <w:szCs w:val="20"/>
        </w:rPr>
      </w:pPr>
      <w:r w:rsidRPr="00CE0C69">
        <w:rPr>
          <w:rFonts w:ascii="Arial" w:hAnsi="Arial" w:cs="Arial"/>
          <w:b/>
          <w:bCs/>
          <w:color w:val="FF0000"/>
          <w:sz w:val="20"/>
          <w:szCs w:val="20"/>
        </w:rPr>
        <w:t>SIGNATURE</w:t>
      </w:r>
      <w:proofErr w:type="gramStart"/>
      <w:r w:rsidRPr="00CE0C69">
        <w:rPr>
          <w:rFonts w:ascii="Arial" w:hAnsi="Arial" w:cs="Arial"/>
          <w:b/>
          <w:bCs/>
          <w:color w:val="FF0000"/>
          <w:sz w:val="20"/>
          <w:szCs w:val="20"/>
        </w:rPr>
        <w:t xml:space="preserve"> :</w:t>
      </w:r>
      <w:r w:rsidRPr="00CE0C69">
        <w:rPr>
          <w:rFonts w:ascii="Arial" w:hAnsi="Arial" w:cs="Arial"/>
          <w:color w:val="FF0000"/>
          <w:sz w:val="20"/>
          <w:szCs w:val="20"/>
        </w:rPr>
        <w:t>_</w:t>
      </w:r>
      <w:proofErr w:type="gramEnd"/>
      <w:r w:rsidRPr="00CE0C69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</w:t>
      </w:r>
    </w:p>
    <w:p w:rsidR="00CE0C69" w:rsidRDefault="00CE0C69" w:rsidP="00CE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709" w:right="-426"/>
        <w:rPr>
          <w:rFonts w:ascii="Arial" w:hAnsi="Arial" w:cs="Arial"/>
          <w:b/>
          <w:bCs/>
          <w:color w:val="404040"/>
          <w:sz w:val="32"/>
          <w:szCs w:val="32"/>
        </w:rPr>
      </w:pPr>
    </w:p>
    <w:p w:rsidR="00CE0C69" w:rsidRDefault="00CE0C69" w:rsidP="00CE0C69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color w:val="404040"/>
          <w:sz w:val="32"/>
          <w:szCs w:val="32"/>
        </w:rPr>
      </w:pPr>
      <w:r>
        <w:rPr>
          <w:rFonts w:ascii="Calibri,Bold" w:hAnsi="Calibri,Bold" w:cs="Calibri,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3D89EF3">
            <wp:simplePos x="0" y="0"/>
            <wp:positionH relativeFrom="column">
              <wp:posOffset>-577185</wp:posOffset>
            </wp:positionH>
            <wp:positionV relativeFrom="paragraph">
              <wp:posOffset>331470</wp:posOffset>
            </wp:positionV>
            <wp:extent cx="817245" cy="1190625"/>
            <wp:effectExtent l="0" t="0" r="190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t-Tarn-et-garon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0DC" w:rsidRDefault="00B500DC" w:rsidP="00CE0C6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color w:val="404040"/>
          <w:sz w:val="32"/>
          <w:szCs w:val="32"/>
        </w:rPr>
      </w:pPr>
      <w:r>
        <w:rPr>
          <w:rFonts w:ascii="Arial" w:hAnsi="Arial" w:cs="Arial"/>
          <w:b/>
          <w:bCs/>
          <w:color w:val="404040"/>
          <w:sz w:val="32"/>
          <w:szCs w:val="32"/>
        </w:rPr>
        <w:t>Je veux compter « plus » : je rejoins la CGT !</w:t>
      </w:r>
    </w:p>
    <w:p w:rsidR="00CE0C69" w:rsidRDefault="00CE0C69" w:rsidP="00CE0C6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color w:val="404040"/>
          <w:sz w:val="32"/>
          <w:szCs w:val="32"/>
        </w:rPr>
      </w:pPr>
    </w:p>
    <w:p w:rsidR="00B500DC" w:rsidRDefault="00B500DC" w:rsidP="00CE0C6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color w:val="404040"/>
          <w:sz w:val="30"/>
          <w:szCs w:val="30"/>
        </w:rPr>
      </w:pPr>
      <w:r>
        <w:rPr>
          <w:rFonts w:ascii="Arial" w:hAnsi="Arial" w:cs="Arial"/>
          <w:b/>
          <w:bCs/>
          <w:color w:val="404040"/>
          <w:sz w:val="30"/>
          <w:szCs w:val="30"/>
        </w:rPr>
        <w:t>Adresse</w:t>
      </w:r>
      <w:proofErr w:type="gramStart"/>
      <w:r>
        <w:rPr>
          <w:rFonts w:ascii="Arial" w:hAnsi="Arial" w:cs="Arial"/>
          <w:b/>
          <w:bCs/>
          <w:color w:val="404040"/>
          <w:sz w:val="30"/>
          <w:szCs w:val="30"/>
        </w:rPr>
        <w:t xml:space="preserve"> :_</w:t>
      </w:r>
      <w:proofErr w:type="gramEnd"/>
      <w:r>
        <w:rPr>
          <w:rFonts w:ascii="Arial" w:hAnsi="Arial" w:cs="Arial"/>
          <w:b/>
          <w:bCs/>
          <w:color w:val="404040"/>
          <w:sz w:val="30"/>
          <w:szCs w:val="30"/>
        </w:rPr>
        <w:t>______________________________________</w:t>
      </w:r>
    </w:p>
    <w:p w:rsidR="00CE0C69" w:rsidRDefault="00CE0C69" w:rsidP="00CE0C6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right="-426"/>
        <w:rPr>
          <w:rFonts w:ascii="Arial" w:hAnsi="Arial" w:cs="Arial"/>
          <w:b/>
          <w:bCs/>
          <w:color w:val="404040"/>
          <w:sz w:val="30"/>
          <w:szCs w:val="30"/>
        </w:rPr>
      </w:pPr>
    </w:p>
    <w:p w:rsidR="00B500DC" w:rsidRDefault="00B500DC" w:rsidP="00CE0C6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right="-426"/>
        <w:rPr>
          <w:rFonts w:ascii="Arial" w:hAnsi="Arial" w:cs="Arial"/>
          <w:b/>
          <w:bCs/>
          <w:color w:val="404040"/>
          <w:sz w:val="30"/>
          <w:szCs w:val="30"/>
        </w:rPr>
      </w:pPr>
      <w:r>
        <w:rPr>
          <w:rFonts w:ascii="Arial" w:hAnsi="Arial" w:cs="Arial"/>
          <w:b/>
          <w:bCs/>
          <w:color w:val="404040"/>
          <w:sz w:val="30"/>
          <w:szCs w:val="30"/>
        </w:rPr>
        <w:t xml:space="preserve">Adresse </w:t>
      </w:r>
      <w:proofErr w:type="gramStart"/>
      <w:r>
        <w:rPr>
          <w:rFonts w:ascii="Arial" w:hAnsi="Arial" w:cs="Arial"/>
          <w:b/>
          <w:bCs/>
          <w:color w:val="404040"/>
          <w:sz w:val="30"/>
          <w:szCs w:val="30"/>
        </w:rPr>
        <w:t>e-mail:_</w:t>
      </w:r>
      <w:proofErr w:type="gramEnd"/>
      <w:r>
        <w:rPr>
          <w:rFonts w:ascii="Arial" w:hAnsi="Arial" w:cs="Arial"/>
          <w:b/>
          <w:bCs/>
          <w:color w:val="404040"/>
          <w:sz w:val="30"/>
          <w:szCs w:val="30"/>
        </w:rPr>
        <w:t>_________________________________</w:t>
      </w:r>
    </w:p>
    <w:p w:rsidR="00CE0C69" w:rsidRDefault="00CE0C69" w:rsidP="00CE0C69">
      <w:pPr>
        <w:tabs>
          <w:tab w:val="left" w:pos="2595"/>
        </w:tabs>
        <w:spacing w:after="0" w:line="240" w:lineRule="auto"/>
        <w:jc w:val="center"/>
      </w:pPr>
    </w:p>
    <w:p w:rsidR="00CE0C69" w:rsidRDefault="00CE0C69" w:rsidP="00CE0C69">
      <w:pPr>
        <w:tabs>
          <w:tab w:val="left" w:pos="2595"/>
        </w:tabs>
        <w:spacing w:after="0" w:line="240" w:lineRule="auto"/>
        <w:jc w:val="center"/>
      </w:pPr>
    </w:p>
    <w:p w:rsidR="00CE0C69" w:rsidRDefault="00CE0C69" w:rsidP="00CE0C69">
      <w:pPr>
        <w:tabs>
          <w:tab w:val="left" w:pos="2595"/>
        </w:tabs>
        <w:spacing w:after="0" w:line="240" w:lineRule="auto"/>
        <w:jc w:val="center"/>
      </w:pPr>
      <w:r>
        <w:t>Union Départementale CGT 18 rue Michelet 82000 MONTAUBAN. Tél : 0563 63 07 41</w:t>
      </w:r>
    </w:p>
    <w:p w:rsidR="00CE0C69" w:rsidRPr="00CE0C69" w:rsidRDefault="00CE0C69" w:rsidP="00CE0C69">
      <w:pPr>
        <w:tabs>
          <w:tab w:val="left" w:pos="2595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> : cgt-82@wanadoo.fr</w:t>
      </w:r>
    </w:p>
    <w:sectPr w:rsidR="00CE0C69" w:rsidRPr="00CE0C69" w:rsidSect="00C57370">
      <w:type w:val="continuous"/>
      <w:pgSz w:w="11906" w:h="16838"/>
      <w:pgMar w:top="426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7B2" w:rsidRDefault="00B657B2" w:rsidP="00C57370">
      <w:pPr>
        <w:spacing w:after="0" w:line="240" w:lineRule="auto"/>
      </w:pPr>
      <w:r>
        <w:separator/>
      </w:r>
    </w:p>
  </w:endnote>
  <w:endnote w:type="continuationSeparator" w:id="0">
    <w:p w:rsidR="00B657B2" w:rsidRDefault="00B657B2" w:rsidP="00C5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370" w:rsidRDefault="00C57370" w:rsidP="00C57370">
    <w:pPr>
      <w:pStyle w:val="Pieddepage"/>
      <w:tabs>
        <w:tab w:val="clear" w:pos="4536"/>
        <w:tab w:val="clear" w:pos="9072"/>
        <w:tab w:val="left" w:pos="82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7B2" w:rsidRDefault="00B657B2" w:rsidP="00C57370">
      <w:pPr>
        <w:spacing w:after="0" w:line="240" w:lineRule="auto"/>
      </w:pPr>
      <w:r>
        <w:separator/>
      </w:r>
    </w:p>
  </w:footnote>
  <w:footnote w:type="continuationSeparator" w:id="0">
    <w:p w:rsidR="00B657B2" w:rsidRDefault="00B657B2" w:rsidP="00C57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DC"/>
    <w:rsid w:val="000E6B1D"/>
    <w:rsid w:val="00140FE2"/>
    <w:rsid w:val="00175A4D"/>
    <w:rsid w:val="00367CFF"/>
    <w:rsid w:val="003C5730"/>
    <w:rsid w:val="004776F1"/>
    <w:rsid w:val="007C4AB1"/>
    <w:rsid w:val="0087258A"/>
    <w:rsid w:val="00A80EE0"/>
    <w:rsid w:val="00AF7D80"/>
    <w:rsid w:val="00B500DC"/>
    <w:rsid w:val="00B657B2"/>
    <w:rsid w:val="00B664E0"/>
    <w:rsid w:val="00C17FC0"/>
    <w:rsid w:val="00C57370"/>
    <w:rsid w:val="00CE0C69"/>
    <w:rsid w:val="00FD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E7194B-2616-414B-9DF8-4B7F21D1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370"/>
  </w:style>
  <w:style w:type="paragraph" w:styleId="Pieddepage">
    <w:name w:val="footer"/>
    <w:basedOn w:val="Normal"/>
    <w:link w:val="PieddepageCar"/>
    <w:uiPriority w:val="99"/>
    <w:unhideWhenUsed/>
    <w:rsid w:val="00C5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B3BF-CA68-48F2-9426-D8510BA5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</dc:creator>
  <cp:keywords/>
  <dc:description/>
  <cp:lastModifiedBy>CGT3</cp:lastModifiedBy>
  <cp:revision>2</cp:revision>
  <cp:lastPrinted>2018-11-27T12:54:00Z</cp:lastPrinted>
  <dcterms:created xsi:type="dcterms:W3CDTF">2018-11-27T13:17:00Z</dcterms:created>
  <dcterms:modified xsi:type="dcterms:W3CDTF">2018-11-27T13:17:00Z</dcterms:modified>
</cp:coreProperties>
</file>